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28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7749"/>
      </w:tblGrid>
      <w:tr w:rsidR="00817D5C" w:rsidRPr="009D77E8" w:rsidTr="00817D5C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5C" w:rsidRPr="00F82FDB" w:rsidRDefault="00817D5C" w:rsidP="00817D5C">
            <w:pPr>
              <w:jc w:val="center"/>
              <w:rPr>
                <w:rFonts w:ascii="Montserrat" w:hAnsi="Montserrat" w:cs="Arial"/>
                <w:bCs/>
                <w:sz w:val="16"/>
                <w:szCs w:val="16"/>
              </w:rPr>
            </w:pP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:rsidR="00817D5C" w:rsidRPr="00F82FDB" w:rsidRDefault="00817D5C" w:rsidP="00817D5C">
            <w:pPr>
              <w:rPr>
                <w:rFonts w:ascii="Montserrat" w:hAnsi="Montserrat"/>
                <w:b/>
                <w:color w:val="FFFFFF" w:themeColor="background1"/>
                <w:sz w:val="28"/>
                <w:szCs w:val="28"/>
                <w:lang w:val="fr-FR"/>
              </w:rPr>
            </w:pPr>
            <w:r w:rsidRPr="00770B78">
              <w:rPr>
                <w:rFonts w:ascii="Montserrat" w:hAnsi="Montserrat"/>
                <w:b/>
                <w:color w:val="FFFFFF" w:themeColor="background1"/>
                <w:sz w:val="20"/>
                <w:szCs w:val="28"/>
                <w:lang w:val="fr-FR"/>
              </w:rPr>
              <w:t xml:space="preserve">BAC PRO Métiers du commerce et de la Vente </w:t>
            </w:r>
            <w:r>
              <w:rPr>
                <w:rFonts w:ascii="Montserrat" w:hAnsi="Montserrat"/>
                <w:b/>
                <w:color w:val="FFFFFF" w:themeColor="background1"/>
                <w:sz w:val="20"/>
                <w:szCs w:val="28"/>
                <w:lang w:val="fr-FR"/>
              </w:rPr>
              <w:t>(Option A / Option B)</w:t>
            </w:r>
          </w:p>
        </w:tc>
      </w:tr>
      <w:tr w:rsidR="00817D5C" w:rsidRPr="009D77E8" w:rsidTr="00817D5C">
        <w:trPr>
          <w:trHeight w:val="11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>OBJECTIFS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5C" w:rsidRPr="00817D5C" w:rsidRDefault="00817D5C" w:rsidP="00817D5C">
            <w:pPr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</w:pPr>
            <w:r w:rsidRPr="00817D5C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>À l’issue de la formation, le stagiaire ou l’apprenant est en capacité de :</w:t>
            </w:r>
          </w:p>
          <w:p w:rsidR="00817D5C" w:rsidRPr="00817D5C" w:rsidRDefault="00817D5C" w:rsidP="00817D5C">
            <w:pPr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</w:pPr>
          </w:p>
          <w:p w:rsidR="00817D5C" w:rsidRPr="00817D5C" w:rsidRDefault="00817D5C" w:rsidP="00817D5C">
            <w:pPr>
              <w:widowControl/>
              <w:numPr>
                <w:ilvl w:val="0"/>
                <w:numId w:val="7"/>
              </w:numPr>
              <w:ind w:left="0"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>Avoir le sens de l'accueil, des qualités d'écoute et de disponibilité</w:t>
            </w:r>
          </w:p>
          <w:p w:rsidR="00817D5C" w:rsidRPr="00817D5C" w:rsidRDefault="00817D5C" w:rsidP="00817D5C">
            <w:pPr>
              <w:widowControl/>
              <w:numPr>
                <w:ilvl w:val="0"/>
                <w:numId w:val="7"/>
              </w:numPr>
              <w:ind w:left="0"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 xml:space="preserve">Participer à l'approvisionnement, à la vente, à la gestion commerciale. </w:t>
            </w:r>
          </w:p>
          <w:p w:rsidR="00817D5C" w:rsidRPr="00817D5C" w:rsidRDefault="00817D5C" w:rsidP="00817D5C">
            <w:pPr>
              <w:widowControl/>
              <w:numPr>
                <w:ilvl w:val="0"/>
                <w:numId w:val="7"/>
              </w:numPr>
              <w:ind w:left="0"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eastAsia="Times New Roman" w:hAnsi="Montserrat" w:cs="Times New Roman"/>
                <w:sz w:val="16"/>
                <w:szCs w:val="16"/>
                <w:lang w:val="fr-FR" w:eastAsia="fr-FR"/>
              </w:rPr>
              <w:t>Mettre à la disposition de la clientèle les produits correspondant à sa demande</w:t>
            </w:r>
          </w:p>
        </w:tc>
      </w:tr>
      <w:tr w:rsidR="00817D5C" w:rsidRPr="009D77E8" w:rsidTr="00817D5C">
        <w:trPr>
          <w:trHeight w:val="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Cs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>Public </w:t>
            </w:r>
            <w:r w:rsidRPr="00770B78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5C" w:rsidRPr="00817D5C" w:rsidRDefault="00817D5C" w:rsidP="00817D5C">
            <w:pPr>
              <w:jc w:val="both"/>
              <w:rPr>
                <w:rFonts w:ascii="Montserrat" w:eastAsia="Times New Roman" w:hAnsi="Montserrat" w:cs="Arial"/>
                <w:sz w:val="16"/>
                <w:szCs w:val="16"/>
                <w:lang w:val="fr-FR" w:eastAsia="fr-FR"/>
              </w:rPr>
            </w:pPr>
            <w:r w:rsidRPr="00817D5C">
              <w:rPr>
                <w:rFonts w:ascii="Montserrat" w:eastAsia="Times New Roman" w:hAnsi="Montserrat" w:cs="Arial"/>
                <w:sz w:val="16"/>
                <w:szCs w:val="16"/>
                <w:lang w:val="fr-FR" w:eastAsia="fr-FR"/>
              </w:rPr>
              <w:t xml:space="preserve">Accessible à tous à partir de 16 ans ( 15 ans sous conditions)  </w:t>
            </w:r>
          </w:p>
        </w:tc>
      </w:tr>
      <w:tr w:rsidR="00817D5C" w:rsidRPr="009D77E8" w:rsidTr="00817D5C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>Prérequis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5C" w:rsidRPr="00817D5C" w:rsidRDefault="00817D5C" w:rsidP="00817D5C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>Titulaire d’un CAP ou après une première ou terminale.</w:t>
            </w:r>
          </w:p>
        </w:tc>
      </w:tr>
      <w:tr w:rsidR="00817D5C" w:rsidRPr="009D77E8" w:rsidTr="00817D5C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D5" w:rsidRPr="00384DD5" w:rsidRDefault="00384DD5" w:rsidP="00384DD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84DD5">
              <w:rPr>
                <w:rFonts w:ascii="Montserrat" w:hAnsi="Montserrat" w:cs="Arial"/>
                <w:b/>
                <w:sz w:val="16"/>
                <w:szCs w:val="16"/>
              </w:rPr>
              <w:t>Modalité d ’admission et</w:t>
            </w:r>
          </w:p>
          <w:p w:rsidR="00817D5C" w:rsidRPr="00770B78" w:rsidRDefault="00384DD5" w:rsidP="00384DD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84DD5">
              <w:rPr>
                <w:rFonts w:ascii="Montserrat" w:hAnsi="Montserrat" w:cs="Arial"/>
                <w:b/>
                <w:sz w:val="16"/>
                <w:szCs w:val="16"/>
              </w:rPr>
              <w:t xml:space="preserve"> Délai</w:t>
            </w:r>
            <w:r w:rsidR="000F7BD3">
              <w:rPr>
                <w:rFonts w:ascii="Montserrat" w:hAnsi="Montserrat" w:cs="Arial"/>
                <w:b/>
                <w:sz w:val="16"/>
                <w:szCs w:val="16"/>
              </w:rPr>
              <w:t>s</w:t>
            </w:r>
            <w:bookmarkStart w:id="0" w:name="_GoBack"/>
            <w:bookmarkEnd w:id="0"/>
            <w:r w:rsidRPr="00384DD5">
              <w:rPr>
                <w:rFonts w:ascii="Montserrat" w:hAnsi="Montserrat" w:cs="Arial"/>
                <w:b/>
                <w:sz w:val="16"/>
                <w:szCs w:val="16"/>
              </w:rPr>
              <w:t xml:space="preserve"> d’accès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D5" w:rsidRPr="00384DD5" w:rsidRDefault="00384DD5" w:rsidP="00384DD5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384DD5">
              <w:rPr>
                <w:rFonts w:ascii="Montserrat" w:hAnsi="Montserrat" w:cs="Arial"/>
                <w:b/>
                <w:sz w:val="16"/>
                <w:szCs w:val="16"/>
                <w:u w:val="single"/>
                <w:lang w:val="fr-FR"/>
              </w:rPr>
              <w:t>Pour tous :</w:t>
            </w:r>
            <w:r w:rsidRPr="00384DD5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Formation en présentiel et en distanciel</w:t>
            </w:r>
          </w:p>
          <w:p w:rsidR="00384DD5" w:rsidRPr="00384DD5" w:rsidRDefault="00384DD5" w:rsidP="00384DD5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384DD5">
              <w:rPr>
                <w:rFonts w:ascii="Montserrat" w:hAnsi="Montserrat" w:cs="Arial"/>
                <w:sz w:val="16"/>
                <w:szCs w:val="16"/>
                <w:lang w:val="fr-FR"/>
              </w:rPr>
              <w:t>Réunion d’information collective, test de positionnement et/ou entretien individuel.</w:t>
            </w:r>
          </w:p>
          <w:p w:rsidR="00384DD5" w:rsidRPr="00384DD5" w:rsidRDefault="00384DD5" w:rsidP="00384DD5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384DD5">
              <w:rPr>
                <w:rFonts w:ascii="Montserrat" w:hAnsi="Montserrat" w:cs="Arial"/>
                <w:b/>
                <w:sz w:val="16"/>
                <w:szCs w:val="16"/>
                <w:u w:val="single"/>
                <w:lang w:val="fr-FR"/>
              </w:rPr>
              <w:t>En apprentissage :</w:t>
            </w:r>
            <w:r w:rsidRPr="00384DD5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signature d’un contrat d’apprentissage et intégration tout au long de l’année </w:t>
            </w:r>
          </w:p>
          <w:p w:rsidR="00384DD5" w:rsidRPr="00384DD5" w:rsidRDefault="00384DD5" w:rsidP="00384DD5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384DD5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Délais d’accès : sous 5 jours </w:t>
            </w:r>
          </w:p>
          <w:p w:rsidR="00817D5C" w:rsidRPr="00817D5C" w:rsidRDefault="00384DD5" w:rsidP="00384DD5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384DD5">
              <w:rPr>
                <w:rFonts w:ascii="Montserrat" w:hAnsi="Montserrat" w:cs="Arial"/>
                <w:b/>
                <w:sz w:val="16"/>
                <w:szCs w:val="16"/>
                <w:u w:val="single"/>
                <w:lang w:val="fr-FR"/>
              </w:rPr>
              <w:t xml:space="preserve">Hors apprentissage : </w:t>
            </w:r>
            <w:r w:rsidRPr="00384DD5">
              <w:rPr>
                <w:rFonts w:ascii="Montserrat" w:hAnsi="Montserrat" w:cs="Arial"/>
                <w:sz w:val="16"/>
                <w:szCs w:val="16"/>
                <w:u w:val="single"/>
                <w:lang w:val="fr-FR"/>
              </w:rPr>
              <w:t>de 1 à 4 mois selon le financement</w:t>
            </w:r>
          </w:p>
        </w:tc>
      </w:tr>
      <w:tr w:rsidR="00817D5C" w:rsidRPr="00085619" w:rsidTr="00817D5C">
        <w:trPr>
          <w:trHeight w:val="25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>Durée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5C" w:rsidRPr="00817D5C" w:rsidRDefault="00817D5C" w:rsidP="00817D5C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817D5C">
              <w:rPr>
                <w:rFonts w:ascii="Montserrat" w:hAnsi="Montserrat" w:cs="Arial"/>
                <w:sz w:val="16"/>
                <w:szCs w:val="16"/>
              </w:rPr>
              <w:t>De 675 h à 1 350 h</w:t>
            </w:r>
          </w:p>
        </w:tc>
      </w:tr>
      <w:tr w:rsidR="00817D5C" w:rsidRPr="009D0D4B" w:rsidTr="00817D5C">
        <w:trPr>
          <w:trHeight w:val="17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>Tarif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5C" w:rsidRPr="00817D5C" w:rsidRDefault="00817D5C" w:rsidP="00817D5C">
            <w:pPr>
              <w:jc w:val="both"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Prise en charge complète pour un contrat d’apprentissage </w:t>
            </w:r>
          </w:p>
          <w:p w:rsidR="00817D5C" w:rsidRPr="00817D5C" w:rsidRDefault="00817D5C" w:rsidP="00817D5C">
            <w:pPr>
              <w:jc w:val="both"/>
              <w:rPr>
                <w:rFonts w:ascii="Montserrat" w:hAnsi="Montserrat" w:cs="Arial"/>
                <w:sz w:val="16"/>
                <w:szCs w:val="16"/>
              </w:rPr>
            </w:pP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>Prise en charge partielle ou totale pour tout autre dispositif selon la situation et le statut du candidat : 14 € de l’heure (proposition d’un parcours personnalisé)</w:t>
            </w:r>
          </w:p>
        </w:tc>
      </w:tr>
      <w:tr w:rsidR="00817D5C" w:rsidRPr="009A627F" w:rsidTr="00817D5C">
        <w:trPr>
          <w:trHeight w:val="29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 xml:space="preserve"> CONTENU</w:t>
            </w:r>
          </w:p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5C" w:rsidRPr="00817D5C" w:rsidRDefault="00817D5C" w:rsidP="00817D5C">
            <w:pPr>
              <w:pStyle w:val="Paragraphedeliste"/>
              <w:rPr>
                <w:rFonts w:ascii="Montserrat" w:eastAsia="Times New Roman" w:hAnsi="Montserrat" w:cs="Times New Roman"/>
                <w:sz w:val="16"/>
                <w:szCs w:val="16"/>
                <w:u w:val="single"/>
                <w:lang w:eastAsia="fr-FR"/>
              </w:rPr>
            </w:pPr>
            <w:r w:rsidRPr="00817D5C">
              <w:rPr>
                <w:rFonts w:ascii="Montserrat" w:eastAsia="Times New Roman" w:hAnsi="Montserrat" w:cs="Times New Roman"/>
                <w:sz w:val="16"/>
                <w:szCs w:val="16"/>
                <w:u w:val="single"/>
                <w:lang w:eastAsia="fr-FR"/>
              </w:rPr>
              <w:t>Domaine Professionnel </w:t>
            </w:r>
          </w:p>
          <w:p w:rsidR="00817D5C" w:rsidRPr="00817D5C" w:rsidRDefault="00817D5C" w:rsidP="00817D5C">
            <w:pPr>
              <w:pStyle w:val="Paragraphedeliste"/>
              <w:rPr>
                <w:rFonts w:ascii="Montserrat" w:eastAsia="Times New Roman" w:hAnsi="Montserrat" w:cs="Times New Roman"/>
                <w:sz w:val="16"/>
                <w:szCs w:val="16"/>
                <w:u w:val="single"/>
                <w:lang w:eastAsia="fr-FR"/>
              </w:rPr>
            </w:pP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2"/>
              </w:numPr>
              <w:contextualSpacing/>
              <w:rPr>
                <w:rFonts w:ascii="Montserrat" w:hAnsi="Montserrat"/>
                <w:sz w:val="16"/>
                <w:szCs w:val="16"/>
              </w:rPr>
            </w:pPr>
            <w:r w:rsidRPr="00817D5C">
              <w:rPr>
                <w:rFonts w:ascii="Montserrat" w:hAnsi="Montserrat"/>
                <w:b/>
                <w:bCs/>
                <w:sz w:val="16"/>
                <w:szCs w:val="16"/>
              </w:rPr>
              <w:t>Conseiller et vendre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>Assurer la veille commerciale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 xml:space="preserve">Réaliser la </w:t>
            </w:r>
            <w:r w:rsidRPr="00817D5C">
              <w:rPr>
                <w:rFonts w:ascii="Montserrat" w:hAnsi="Montserrat"/>
                <w:sz w:val="16"/>
                <w:szCs w:val="16"/>
                <w:lang w:val="fr-FR"/>
              </w:rPr>
              <w:t>vente</w:t>
            </w:r>
            <w:r w:rsidRPr="00817D5C">
              <w:rPr>
                <w:rFonts w:ascii="Montserrat" w:hAnsi="Montserrat"/>
                <w:sz w:val="16"/>
                <w:szCs w:val="16"/>
              </w:rPr>
              <w:t xml:space="preserve"> dans un cadre omnicanal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>Assurer l’exécution de la vente</w:t>
            </w:r>
          </w:p>
          <w:p w:rsidR="00817D5C" w:rsidRPr="00817D5C" w:rsidRDefault="00817D5C" w:rsidP="00817D5C">
            <w:pPr>
              <w:pStyle w:val="Paragraphedeliste"/>
              <w:widowControl/>
              <w:ind w:left="720"/>
              <w:contextualSpacing/>
              <w:rPr>
                <w:rFonts w:ascii="Montserrat" w:hAnsi="Montserrat"/>
                <w:sz w:val="16"/>
                <w:szCs w:val="16"/>
                <w:lang w:val="fr-FR"/>
              </w:rPr>
            </w:pP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2"/>
              </w:numPr>
              <w:contextualSpacing/>
              <w:rPr>
                <w:rFonts w:ascii="Montserrat" w:hAnsi="Montserrat"/>
                <w:sz w:val="16"/>
                <w:szCs w:val="16"/>
              </w:rPr>
            </w:pPr>
            <w:r w:rsidRPr="00817D5C">
              <w:rPr>
                <w:rFonts w:ascii="Montserrat" w:hAnsi="Montserrat"/>
                <w:b/>
                <w:bCs/>
                <w:sz w:val="16"/>
                <w:szCs w:val="16"/>
                <w:lang w:val="fr-FR"/>
              </w:rPr>
              <w:t>Suivre</w:t>
            </w:r>
            <w:r w:rsidRPr="00817D5C">
              <w:rPr>
                <w:rFonts w:ascii="Montserrat" w:hAnsi="Montserrat"/>
                <w:b/>
                <w:bCs/>
                <w:sz w:val="16"/>
                <w:szCs w:val="16"/>
              </w:rPr>
              <w:t xml:space="preserve"> les ventes</w:t>
            </w:r>
            <w:r w:rsidRPr="00817D5C">
              <w:rPr>
                <w:rFonts w:ascii="Arial" w:hAnsi="Arial" w:cs="Arial"/>
                <w:sz w:val="16"/>
                <w:szCs w:val="16"/>
              </w:rPr>
              <w:br/>
            </w:r>
            <w:r w:rsidRPr="00817D5C">
              <w:rPr>
                <w:rFonts w:ascii="Montserrat" w:hAnsi="Montserrat"/>
                <w:sz w:val="16"/>
                <w:szCs w:val="16"/>
              </w:rPr>
              <w:t>Assurer le suivi de la commande du produit et ou du service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>Traiter les retours et les réclamations du client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>S’assurer de la satisfaction du client</w:t>
            </w:r>
          </w:p>
          <w:p w:rsidR="00817D5C" w:rsidRPr="00817D5C" w:rsidRDefault="00817D5C" w:rsidP="00817D5C">
            <w:pPr>
              <w:widowControl/>
              <w:contextualSpacing/>
              <w:rPr>
                <w:rFonts w:ascii="Montserrat" w:hAnsi="Montserrat"/>
                <w:sz w:val="16"/>
                <w:szCs w:val="16"/>
              </w:rPr>
            </w:pP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2"/>
              </w:numPr>
              <w:shd w:val="clear" w:color="auto" w:fill="FFFFFF"/>
              <w:spacing w:line="0" w:lineRule="atLeast"/>
              <w:ind w:left="714" w:hanging="357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  <w:r w:rsidRPr="00817D5C">
              <w:rPr>
                <w:rFonts w:ascii="Montserrat" w:hAnsi="Montserrat"/>
                <w:b/>
                <w:bCs/>
                <w:sz w:val="16"/>
                <w:szCs w:val="16"/>
                <w:lang w:val="fr-FR"/>
              </w:rPr>
              <w:t>Fidéliser la clientèle et développer la relation client</w:t>
            </w:r>
            <w:r w:rsidRPr="00817D5C"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br/>
            </w:r>
            <w:r w:rsidRPr="00817D5C">
              <w:rPr>
                <w:rFonts w:ascii="Montserrat" w:hAnsi="Montserrat"/>
                <w:sz w:val="16"/>
                <w:szCs w:val="16"/>
              </w:rPr>
              <w:t>Traiter et exploiter l’information ou le contact client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>Contribuer à des actions de fidélisation et de développement de la relation client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>Évaluer les actions de fidélisation de la clientèle et de développement de la relation client</w:t>
            </w: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2"/>
              </w:numPr>
              <w:shd w:val="clear" w:color="auto" w:fill="FFFFFF"/>
              <w:spacing w:line="0" w:lineRule="atLeast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  <w:r w:rsidRPr="00817D5C">
              <w:rPr>
                <w:rFonts w:ascii="Montserrat" w:hAnsi="Montserrat"/>
                <w:b/>
                <w:bCs/>
                <w:sz w:val="16"/>
                <w:szCs w:val="16"/>
                <w:lang w:val="fr-FR"/>
              </w:rPr>
              <w:t>Animer et gérer l’espace commercial (option A)</w:t>
            </w:r>
            <w:r w:rsidRPr="00817D5C"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  <w:br/>
            </w:r>
            <w:r w:rsidRPr="00817D5C">
              <w:rPr>
                <w:rFonts w:ascii="Montserrat" w:hAnsi="Montserrat"/>
                <w:sz w:val="16"/>
                <w:szCs w:val="16"/>
              </w:rPr>
              <w:t>Assurer les opérations préalables à la vente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>Rendre l’unité commerciale attractive et fonctionnelle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>Développer la clientèle</w:t>
            </w: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2"/>
              </w:numPr>
              <w:shd w:val="clear" w:color="auto" w:fill="FFFFFF"/>
              <w:spacing w:line="0" w:lineRule="atLeast"/>
              <w:ind w:left="714" w:hanging="357"/>
              <w:rPr>
                <w:rFonts w:ascii="Arial" w:eastAsia="Times New Roman" w:hAnsi="Arial" w:cs="Arial"/>
                <w:sz w:val="16"/>
                <w:szCs w:val="16"/>
                <w:lang w:val="fr-FR" w:eastAsia="fr-FR"/>
              </w:rPr>
            </w:pPr>
            <w:r w:rsidRPr="00817D5C">
              <w:rPr>
                <w:rFonts w:ascii="Montserrat" w:hAnsi="Montserrat"/>
                <w:b/>
                <w:bCs/>
                <w:sz w:val="16"/>
                <w:szCs w:val="16"/>
                <w:lang w:val="fr-FR"/>
              </w:rPr>
              <w:t>Prospecter et valoriser l’offre commerciale (option B)</w:t>
            </w:r>
            <w:r w:rsidRPr="00817D5C">
              <w:rPr>
                <w:rFonts w:ascii="Montserrat" w:hAnsi="Montserrat"/>
                <w:b/>
                <w:bCs/>
                <w:sz w:val="16"/>
                <w:szCs w:val="16"/>
                <w:lang w:val="fr-FR"/>
              </w:rPr>
              <w:br/>
            </w:r>
            <w:r w:rsidRPr="00817D5C">
              <w:rPr>
                <w:rFonts w:ascii="Montserrat" w:hAnsi="Montserrat"/>
                <w:sz w:val="16"/>
                <w:szCs w:val="16"/>
              </w:rPr>
              <w:t>Rechercher et analyser les informations à des fins d’exploitation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>Participer à la conception d’une opération de prospection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>Mettre en œuvre une opération de prospection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>Suivre et évaluer l’action de prospection</w:t>
            </w:r>
            <w:r w:rsidRPr="00817D5C">
              <w:rPr>
                <w:rFonts w:ascii="Montserrat" w:hAnsi="Montserrat"/>
                <w:sz w:val="16"/>
                <w:szCs w:val="16"/>
              </w:rPr>
              <w:br/>
              <w:t>Valoriser les produits et/ou les services</w:t>
            </w:r>
          </w:p>
          <w:p w:rsidR="00817D5C" w:rsidRPr="00817D5C" w:rsidRDefault="00817D5C" w:rsidP="00817D5C">
            <w:pPr>
              <w:widowControl/>
              <w:contextualSpacing/>
              <w:rPr>
                <w:rFonts w:ascii="Montserrat" w:hAnsi="Montserrat"/>
                <w:sz w:val="16"/>
                <w:szCs w:val="16"/>
              </w:rPr>
            </w:pPr>
          </w:p>
          <w:p w:rsidR="00817D5C" w:rsidRPr="00817D5C" w:rsidRDefault="00817D5C" w:rsidP="00817D5C">
            <w:pPr>
              <w:pStyle w:val="Paragraphedeliste"/>
              <w:rPr>
                <w:rFonts w:ascii="Montserrat" w:hAnsi="Montserrat"/>
                <w:sz w:val="16"/>
                <w:szCs w:val="16"/>
                <w:u w:val="single"/>
              </w:rPr>
            </w:pPr>
            <w:r w:rsidRPr="00817D5C">
              <w:rPr>
                <w:rFonts w:ascii="Montserrat" w:hAnsi="Montserrat"/>
                <w:sz w:val="16"/>
                <w:szCs w:val="16"/>
                <w:u w:val="single"/>
              </w:rPr>
              <w:t xml:space="preserve">Domaine Enseignement Général </w:t>
            </w:r>
          </w:p>
          <w:p w:rsidR="00817D5C" w:rsidRPr="00817D5C" w:rsidRDefault="00817D5C" w:rsidP="00817D5C">
            <w:pPr>
              <w:pStyle w:val="Paragraphedeliste"/>
              <w:rPr>
                <w:rFonts w:ascii="Montserrat" w:hAnsi="Montserrat"/>
                <w:sz w:val="16"/>
                <w:szCs w:val="16"/>
                <w:u w:val="single"/>
              </w:rPr>
            </w:pP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0"/>
              </w:numPr>
              <w:ind w:left="0"/>
              <w:contextualSpacing/>
              <w:rPr>
                <w:rFonts w:ascii="Montserrat" w:hAnsi="Montserrat"/>
                <w:sz w:val="16"/>
                <w:szCs w:val="16"/>
              </w:rPr>
            </w:pPr>
            <w:r w:rsidRPr="00817D5C">
              <w:rPr>
                <w:rFonts w:ascii="Montserrat" w:hAnsi="Montserrat"/>
                <w:sz w:val="16"/>
                <w:szCs w:val="16"/>
              </w:rPr>
              <w:t>Economie – Droit</w:t>
            </w: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0"/>
              </w:numPr>
              <w:ind w:left="0"/>
              <w:contextualSpacing/>
              <w:rPr>
                <w:rFonts w:ascii="Montserrat" w:hAnsi="Montserrat"/>
                <w:sz w:val="16"/>
                <w:szCs w:val="16"/>
              </w:rPr>
            </w:pPr>
            <w:r w:rsidRPr="00817D5C">
              <w:rPr>
                <w:rFonts w:ascii="Montserrat" w:hAnsi="Montserrat"/>
                <w:sz w:val="16"/>
                <w:szCs w:val="16"/>
              </w:rPr>
              <w:t>Mathématiques</w:t>
            </w: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0"/>
              </w:numPr>
              <w:ind w:left="0"/>
              <w:contextualSpacing/>
              <w:rPr>
                <w:rFonts w:ascii="Montserrat" w:hAnsi="Montserrat"/>
                <w:sz w:val="16"/>
                <w:szCs w:val="16"/>
              </w:rPr>
            </w:pPr>
            <w:r w:rsidRPr="00817D5C">
              <w:rPr>
                <w:rFonts w:ascii="Montserrat" w:hAnsi="Montserrat"/>
                <w:sz w:val="16"/>
                <w:szCs w:val="16"/>
              </w:rPr>
              <w:t xml:space="preserve">Langue vivante 1 + Langue vivante 2 </w:t>
            </w: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0"/>
              </w:numPr>
              <w:ind w:left="0"/>
              <w:contextualSpacing/>
              <w:rPr>
                <w:rFonts w:ascii="Montserrat" w:hAnsi="Montserrat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/>
                <w:sz w:val="16"/>
                <w:szCs w:val="16"/>
              </w:rPr>
              <w:t xml:space="preserve">Français - </w:t>
            </w:r>
            <w:r w:rsidRPr="00817D5C">
              <w:rPr>
                <w:rFonts w:ascii="Montserrat" w:hAnsi="Montserrat"/>
                <w:sz w:val="16"/>
                <w:szCs w:val="16"/>
                <w:lang w:val="fr-FR"/>
              </w:rPr>
              <w:t xml:space="preserve"> Histoire Géographie et enseignement moral et civique</w:t>
            </w: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0"/>
              </w:numPr>
              <w:ind w:left="0"/>
              <w:contextualSpacing/>
              <w:rPr>
                <w:rFonts w:ascii="Montserrat" w:hAnsi="Montserrat"/>
                <w:sz w:val="16"/>
                <w:szCs w:val="16"/>
              </w:rPr>
            </w:pPr>
            <w:r w:rsidRPr="00817D5C">
              <w:rPr>
                <w:rFonts w:ascii="Montserrat" w:hAnsi="Montserrat"/>
                <w:sz w:val="16"/>
                <w:szCs w:val="16"/>
              </w:rPr>
              <w:t>Arts appliqués et cultures artistiques</w:t>
            </w: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0"/>
              </w:numPr>
              <w:ind w:left="0"/>
              <w:contextualSpacing/>
              <w:rPr>
                <w:rFonts w:ascii="Montserrat" w:hAnsi="Montserrat"/>
                <w:sz w:val="16"/>
                <w:szCs w:val="16"/>
              </w:rPr>
            </w:pPr>
            <w:r w:rsidRPr="00817D5C">
              <w:rPr>
                <w:rFonts w:ascii="Montserrat" w:hAnsi="Montserrat"/>
                <w:sz w:val="16"/>
                <w:szCs w:val="16"/>
              </w:rPr>
              <w:t>Education physique et sportive</w:t>
            </w: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0"/>
              </w:numPr>
              <w:ind w:left="0"/>
              <w:contextualSpacing/>
              <w:rPr>
                <w:rFonts w:ascii="Montserrat" w:hAnsi="Montserrat"/>
                <w:sz w:val="16"/>
                <w:szCs w:val="16"/>
              </w:rPr>
            </w:pPr>
            <w:r w:rsidRPr="00817D5C">
              <w:rPr>
                <w:rFonts w:ascii="Montserrat" w:hAnsi="Montserrat"/>
                <w:sz w:val="16"/>
                <w:szCs w:val="16"/>
              </w:rPr>
              <w:t>Langue vivante étrangères ou régionale (facultative)</w:t>
            </w: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0"/>
              </w:numPr>
              <w:ind w:left="0"/>
              <w:contextualSpacing/>
              <w:rPr>
                <w:rFonts w:ascii="Montserrat" w:hAnsi="Montserrat"/>
                <w:sz w:val="16"/>
                <w:szCs w:val="16"/>
              </w:rPr>
            </w:pPr>
            <w:r w:rsidRPr="00817D5C">
              <w:rPr>
                <w:rFonts w:ascii="Montserrat" w:hAnsi="Montserrat"/>
                <w:sz w:val="16"/>
                <w:szCs w:val="16"/>
              </w:rPr>
              <w:t>Mobilité (facultative)</w:t>
            </w: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0"/>
              </w:numPr>
              <w:ind w:left="0"/>
              <w:contextualSpacing/>
              <w:rPr>
                <w:rFonts w:ascii="Montserrat" w:hAnsi="Montserrat"/>
                <w:sz w:val="16"/>
                <w:szCs w:val="16"/>
              </w:rPr>
            </w:pPr>
            <w:r w:rsidRPr="00817D5C">
              <w:rPr>
                <w:rFonts w:ascii="Montserrat" w:hAnsi="Montserrat"/>
                <w:sz w:val="16"/>
                <w:szCs w:val="16"/>
              </w:rPr>
              <w:t>Secteur sportif (facultative)</w:t>
            </w:r>
          </w:p>
        </w:tc>
      </w:tr>
      <w:tr w:rsidR="00817D5C" w:rsidRPr="009D77E8" w:rsidTr="00817D5C">
        <w:trPr>
          <w:trHeight w:val="5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>Moyens pédagogiques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1"/>
              </w:numPr>
              <w:spacing w:line="276" w:lineRule="auto"/>
              <w:ind w:left="0"/>
              <w:contextualSpacing/>
              <w:jc w:val="both"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sz w:val="16"/>
                <w:szCs w:val="16"/>
                <w:u w:val="single"/>
                <w:lang w:val="fr-FR"/>
              </w:rPr>
              <w:t>Moyens matériels</w:t>
            </w: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> : Un magasin d’application, salle de cours, laboratoire de langue, salle informatique, tableau interactif, centre de ressources.</w:t>
            </w:r>
          </w:p>
          <w:p w:rsidR="00817D5C" w:rsidRPr="00817D5C" w:rsidRDefault="00817D5C" w:rsidP="00817D5C">
            <w:pPr>
              <w:pStyle w:val="Paragraphedeliste"/>
              <w:jc w:val="both"/>
              <w:rPr>
                <w:rFonts w:ascii="Montserrat" w:hAnsi="Montserrat" w:cs="Arial"/>
                <w:sz w:val="16"/>
                <w:szCs w:val="16"/>
                <w:lang w:val="fr-FR"/>
              </w:rPr>
            </w:pPr>
          </w:p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4"/>
              </w:numPr>
              <w:spacing w:line="259" w:lineRule="auto"/>
              <w:ind w:left="0"/>
              <w:contextualSpacing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sz w:val="16"/>
                <w:szCs w:val="16"/>
                <w:u w:val="single"/>
                <w:lang w:val="fr-FR"/>
              </w:rPr>
              <w:t>Moyens pédagogiques</w:t>
            </w: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> : équipe de formateurs pluridisciplinaires, délivrance d’un livret d’apprentissage, suivi de la formation avec accès internet sur Net YPAREO et MOODLE pour les maîtres d’apprentissage et les familles/tuteur, visite d’entreprise, rencontre parents / formateurs : 1 fois par an.</w:t>
            </w:r>
          </w:p>
        </w:tc>
      </w:tr>
      <w:tr w:rsidR="00817D5C" w:rsidRPr="009D77E8" w:rsidTr="00817D5C">
        <w:trPr>
          <w:trHeight w:val="2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 xml:space="preserve">Évaluation  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</w:tcPr>
          <w:p w:rsidR="00817D5C" w:rsidRPr="00817D5C" w:rsidRDefault="00817D5C" w:rsidP="00817D5C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bCs/>
                <w:sz w:val="16"/>
                <w:szCs w:val="16"/>
                <w:lang w:val="fr-FR"/>
              </w:rPr>
              <w:t>Contrôle en Cours de Formation (CCF) ou examen ponctuel en fonction des publics</w:t>
            </w:r>
          </w:p>
        </w:tc>
      </w:tr>
      <w:tr w:rsidR="00817D5C" w:rsidRPr="009D77E8" w:rsidTr="00817D5C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 xml:space="preserve">Qualification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et Certificateur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</w:tcPr>
          <w:p w:rsidR="00817D5C" w:rsidRPr="00817D5C" w:rsidRDefault="00817D5C" w:rsidP="00817D5C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bCs/>
                <w:sz w:val="16"/>
                <w:szCs w:val="16"/>
                <w:lang w:val="fr-FR"/>
              </w:rPr>
              <w:t>BAC PROFESSIONNEL diplôme NIVEAU IV</w:t>
            </w: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. </w:t>
            </w:r>
          </w:p>
          <w:p w:rsidR="00817D5C" w:rsidRPr="00817D5C" w:rsidRDefault="00817D5C" w:rsidP="00817D5C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>Certificateur : Ministère Education Nationale et de la Jeunesse</w:t>
            </w:r>
          </w:p>
          <w:p w:rsidR="00817D5C" w:rsidRPr="00817D5C" w:rsidRDefault="00817D5C" w:rsidP="00817D5C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>Code RNCP 38399 du 19-12-2023</w:t>
            </w:r>
          </w:p>
          <w:p w:rsidR="00817D5C" w:rsidRPr="00817D5C" w:rsidRDefault="000F7BD3" w:rsidP="00817D5C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hyperlink r:id="rId8" w:history="1">
              <w:r w:rsidR="00817D5C" w:rsidRPr="00817D5C">
                <w:rPr>
                  <w:rStyle w:val="Lienhypertexte"/>
                  <w:rFonts w:ascii="Montserrat" w:hAnsi="Montserrat" w:cs="Arial"/>
                  <w:sz w:val="16"/>
                  <w:szCs w:val="16"/>
                  <w:lang w:val="fr-FR"/>
                </w:rPr>
                <w:t>https://www.francecompetences.fr/recherche/rncp/38399/</w:t>
              </w:r>
            </w:hyperlink>
            <w:r w:rsidR="00817D5C"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 xml:space="preserve"> </w:t>
            </w:r>
          </w:p>
        </w:tc>
      </w:tr>
      <w:tr w:rsidR="00817D5C" w:rsidRPr="009D77E8" w:rsidTr="00817D5C">
        <w:trPr>
          <w:trHeight w:val="4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fr-FR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  <w:lang w:val="fr-FR"/>
              </w:rPr>
              <w:lastRenderedPageBreak/>
              <w:t>Attestation de compétence</w:t>
            </w:r>
            <w:r>
              <w:rPr>
                <w:rFonts w:ascii="Montserrat" w:hAnsi="Montserrat" w:cs="Arial"/>
                <w:b/>
                <w:sz w:val="16"/>
                <w:szCs w:val="16"/>
                <w:lang w:val="fr-FR"/>
              </w:rPr>
              <w:t>s</w:t>
            </w:r>
            <w:r w:rsidRPr="00770B78">
              <w:rPr>
                <w:rFonts w:ascii="Montserrat" w:hAnsi="Montserrat" w:cs="Arial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5C" w:rsidRPr="00817D5C" w:rsidRDefault="00817D5C" w:rsidP="00817D5C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>Remise en fin de formation.</w:t>
            </w:r>
          </w:p>
        </w:tc>
      </w:tr>
      <w:tr w:rsidR="00817D5C" w:rsidRPr="009D77E8" w:rsidTr="00817D5C">
        <w:trPr>
          <w:trHeight w:val="2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 xml:space="preserve">Poursuite de parcours  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5C" w:rsidRPr="00817D5C" w:rsidRDefault="00817D5C" w:rsidP="00817D5C">
            <w:pPr>
              <w:pStyle w:val="Paragraphedeliste"/>
              <w:widowControl/>
              <w:numPr>
                <w:ilvl w:val="0"/>
                <w:numId w:val="2"/>
              </w:numPr>
              <w:spacing w:line="276" w:lineRule="auto"/>
              <w:ind w:left="0"/>
              <w:contextualSpacing/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>Pack « créateur » pour création d’entreprise</w:t>
            </w:r>
          </w:p>
        </w:tc>
      </w:tr>
      <w:tr w:rsidR="00817D5C" w:rsidRPr="009D77E8" w:rsidTr="00817D5C">
        <w:trPr>
          <w:trHeight w:val="19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 xml:space="preserve">Lieu  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5C" w:rsidRPr="00817D5C" w:rsidRDefault="00817D5C" w:rsidP="00817D5C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>Centre de Formation aux Métiers de l’Ariège, 2 Rue jean moulin, 09000 Foix.</w:t>
            </w:r>
          </w:p>
        </w:tc>
      </w:tr>
      <w:tr w:rsidR="00817D5C" w:rsidRPr="009D77E8" w:rsidTr="00817D5C">
        <w:trPr>
          <w:trHeight w:val="4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>Accessibilité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5C" w:rsidRPr="00817D5C" w:rsidRDefault="00817D5C" w:rsidP="00817D5C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>Le Centre de Formation aux Métiers accueille les personnes en situation de handicap.</w:t>
            </w:r>
          </w:p>
          <w:p w:rsidR="00817D5C" w:rsidRPr="00817D5C" w:rsidRDefault="00817D5C" w:rsidP="00817D5C">
            <w:pPr>
              <w:rPr>
                <w:rFonts w:ascii="Montserrat" w:hAnsi="Montserrat" w:cs="Arial"/>
                <w:sz w:val="16"/>
                <w:szCs w:val="16"/>
                <w:lang w:val="fr-FR"/>
              </w:rPr>
            </w:pPr>
            <w:r w:rsidRPr="00817D5C">
              <w:rPr>
                <w:rFonts w:ascii="Montserrat" w:hAnsi="Montserrat" w:cs="Arial"/>
                <w:sz w:val="16"/>
                <w:szCs w:val="16"/>
                <w:lang w:val="fr-FR"/>
              </w:rPr>
              <w:t>Référent Handicap – Patrick ATTARD – 05 34 09 88 14 – p.attard@cma-ariege.fr</w:t>
            </w:r>
          </w:p>
        </w:tc>
      </w:tr>
      <w:tr w:rsidR="00817D5C" w:rsidRPr="009D77E8" w:rsidTr="00817D5C">
        <w:trPr>
          <w:trHeight w:val="18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7D5C" w:rsidRPr="00770B78" w:rsidRDefault="00817D5C" w:rsidP="00817D5C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770B78">
              <w:rPr>
                <w:rFonts w:ascii="Montserrat" w:hAnsi="Montserrat" w:cs="Arial"/>
                <w:b/>
                <w:sz w:val="16"/>
                <w:szCs w:val="16"/>
              </w:rPr>
              <w:t xml:space="preserve">Contact  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D5C" w:rsidRPr="00817D5C" w:rsidRDefault="00817D5C" w:rsidP="00817D5C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 w:val="16"/>
                <w:szCs w:val="16"/>
                <w:u w:val="single"/>
                <w:lang w:val="en-US"/>
              </w:rPr>
            </w:pPr>
            <w:r w:rsidRPr="00817D5C">
              <w:rPr>
                <w:rFonts w:ascii="Montserrat" w:hAnsi="Montserrat" w:cs="Arial"/>
                <w:sz w:val="16"/>
                <w:szCs w:val="16"/>
              </w:rPr>
              <w:t>Apprentissage : Sy</w:t>
            </w:r>
            <w:r w:rsidRPr="00817D5C">
              <w:rPr>
                <w:rFonts w:ascii="Montserrat" w:hAnsi="Montserrat" w:cs="Arial"/>
                <w:bCs/>
                <w:sz w:val="16"/>
                <w:szCs w:val="16"/>
              </w:rPr>
              <w:t xml:space="preserve">lvie Tessier, Conseillère CAD, 05 34 09 79 00, </w:t>
            </w:r>
            <w:hyperlink r:id="rId9" w:history="1">
              <w:r w:rsidRPr="00817D5C">
                <w:rPr>
                  <w:rStyle w:val="Lienhypertexte"/>
                  <w:rFonts w:ascii="Montserrat" w:hAnsi="Montserrat" w:cs="Arial"/>
                  <w:sz w:val="16"/>
                  <w:szCs w:val="16"/>
                  <w:lang w:val="en-US"/>
                </w:rPr>
                <w:t>s.tessier@cma-ariege.fr</w:t>
              </w:r>
            </w:hyperlink>
          </w:p>
          <w:p w:rsidR="00817D5C" w:rsidRPr="00817D5C" w:rsidRDefault="00817D5C" w:rsidP="00817D5C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b/>
                <w:bCs/>
                <w:sz w:val="16"/>
                <w:szCs w:val="16"/>
              </w:rPr>
            </w:pPr>
            <w:r w:rsidRPr="00817D5C">
              <w:rPr>
                <w:rFonts w:ascii="Montserrat" w:hAnsi="Montserrat" w:cs="Arial"/>
                <w:bCs/>
                <w:sz w:val="16"/>
                <w:szCs w:val="16"/>
                <w:lang w:val="en-US"/>
              </w:rPr>
              <w:t xml:space="preserve">Reconversion Adultes : Elodie GOMEZ 05 34 09 88 06 </w:t>
            </w:r>
            <w:hyperlink r:id="rId10" w:history="1">
              <w:r w:rsidRPr="00817D5C">
                <w:rPr>
                  <w:rStyle w:val="Lienhypertexte"/>
                  <w:rFonts w:ascii="Montserrat" w:hAnsi="Montserrat" w:cs="Arial"/>
                  <w:bCs/>
                  <w:sz w:val="16"/>
                  <w:szCs w:val="16"/>
                  <w:lang w:val="en-US"/>
                </w:rPr>
                <w:t>e.gomez@cm-ariege.fr</w:t>
              </w:r>
            </w:hyperlink>
          </w:p>
        </w:tc>
      </w:tr>
    </w:tbl>
    <w:p w:rsidR="00C3706A" w:rsidRPr="00C40A9D" w:rsidRDefault="00C40A9D" w:rsidP="00C57134">
      <w:pPr>
        <w:rPr>
          <w:rFonts w:eastAsia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974580</wp:posOffset>
                </wp:positionV>
                <wp:extent cx="2644140" cy="715010"/>
                <wp:effectExtent l="0" t="0" r="0" b="889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140" cy="715010"/>
                          <a:chOff x="0" y="14428"/>
                          <a:chExt cx="6898" cy="241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28"/>
                            <a:ext cx="6897" cy="2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14669"/>
                            <a:ext cx="6588" cy="2169"/>
                            <a:chOff x="0" y="14669"/>
                            <a:chExt cx="6588" cy="2169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0" y="14669"/>
                              <a:ext cx="6588" cy="2169"/>
                            </a:xfrm>
                            <a:custGeom>
                              <a:avLst/>
                              <a:gdLst>
                                <a:gd name="T0" fmla="*/ 0 w 6588"/>
                                <a:gd name="T1" fmla="+- 0 16838 14669"/>
                                <a:gd name="T2" fmla="*/ 16838 h 2169"/>
                                <a:gd name="T3" fmla="*/ 0 w 6588"/>
                                <a:gd name="T4" fmla="+- 0 15280 14669"/>
                                <a:gd name="T5" fmla="*/ 15280 h 2169"/>
                                <a:gd name="T6" fmla="*/ 4433 w 6588"/>
                                <a:gd name="T7" fmla="+- 0 14677 14669"/>
                                <a:gd name="T8" fmla="*/ 14677 h 2169"/>
                                <a:gd name="T9" fmla="*/ 4453 w 6588"/>
                                <a:gd name="T10" fmla="+- 0 14675 14669"/>
                                <a:gd name="T11" fmla="*/ 14675 h 2169"/>
                                <a:gd name="T12" fmla="*/ 4513 w 6588"/>
                                <a:gd name="T13" fmla="+- 0 14670 14669"/>
                                <a:gd name="T14" fmla="*/ 14670 h 2169"/>
                                <a:gd name="T15" fmla="*/ 4553 w 6588"/>
                                <a:gd name="T16" fmla="+- 0 14669 14669"/>
                                <a:gd name="T17" fmla="*/ 14669 h 2169"/>
                                <a:gd name="T18" fmla="*/ 4594 w 6588"/>
                                <a:gd name="T19" fmla="+- 0 14670 14669"/>
                                <a:gd name="T20" fmla="*/ 14670 h 2169"/>
                                <a:gd name="T21" fmla="*/ 4677 w 6588"/>
                                <a:gd name="T22" fmla="+- 0 14678 14669"/>
                                <a:gd name="T23" fmla="*/ 14678 h 2169"/>
                                <a:gd name="T24" fmla="*/ 4758 w 6588"/>
                                <a:gd name="T25" fmla="+- 0 14693 14669"/>
                                <a:gd name="T26" fmla="*/ 14693 h 2169"/>
                                <a:gd name="T27" fmla="*/ 4837 w 6588"/>
                                <a:gd name="T28" fmla="+- 0 14716 14669"/>
                                <a:gd name="T29" fmla="*/ 14716 h 2169"/>
                                <a:gd name="T30" fmla="*/ 4913 w 6588"/>
                                <a:gd name="T31" fmla="+- 0 14746 14669"/>
                                <a:gd name="T32" fmla="*/ 14746 h 2169"/>
                                <a:gd name="T33" fmla="*/ 4986 w 6588"/>
                                <a:gd name="T34" fmla="+- 0 14782 14669"/>
                                <a:gd name="T35" fmla="*/ 14782 h 2169"/>
                                <a:gd name="T36" fmla="*/ 5056 w 6588"/>
                                <a:gd name="T37" fmla="+- 0 14826 14669"/>
                                <a:gd name="T38" fmla="*/ 14826 h 2169"/>
                                <a:gd name="T39" fmla="*/ 5121 w 6588"/>
                                <a:gd name="T40" fmla="+- 0 14876 14669"/>
                                <a:gd name="T41" fmla="*/ 14876 h 2169"/>
                                <a:gd name="T42" fmla="*/ 5182 w 6588"/>
                                <a:gd name="T43" fmla="+- 0 14932 14669"/>
                                <a:gd name="T44" fmla="*/ 14932 h 2169"/>
                                <a:gd name="T45" fmla="*/ 5237 w 6588"/>
                                <a:gd name="T46" fmla="+- 0 14994 14669"/>
                                <a:gd name="T47" fmla="*/ 14994 h 2169"/>
                                <a:gd name="T48" fmla="*/ 6587 w 6588"/>
                                <a:gd name="T49" fmla="+- 0 16838 14669"/>
                                <a:gd name="T50" fmla="*/ 16838 h 2169"/>
                                <a:gd name="T51" fmla="*/ 0 w 6588"/>
                                <a:gd name="T52" fmla="+- 0 16838 14669"/>
                                <a:gd name="T53" fmla="*/ 16838 h 216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6588" h="2169">
                                  <a:moveTo>
                                    <a:pt x="0" y="2169"/>
                                  </a:moveTo>
                                  <a:lnTo>
                                    <a:pt x="0" y="611"/>
                                  </a:lnTo>
                                  <a:lnTo>
                                    <a:pt x="4433" y="8"/>
                                  </a:lnTo>
                                  <a:lnTo>
                                    <a:pt x="4453" y="6"/>
                                  </a:lnTo>
                                  <a:lnTo>
                                    <a:pt x="4513" y="1"/>
                                  </a:lnTo>
                                  <a:lnTo>
                                    <a:pt x="4553" y="0"/>
                                  </a:lnTo>
                                  <a:lnTo>
                                    <a:pt x="4594" y="1"/>
                                  </a:lnTo>
                                  <a:lnTo>
                                    <a:pt x="4677" y="9"/>
                                  </a:lnTo>
                                  <a:lnTo>
                                    <a:pt x="4758" y="24"/>
                                  </a:lnTo>
                                  <a:lnTo>
                                    <a:pt x="4837" y="47"/>
                                  </a:lnTo>
                                  <a:lnTo>
                                    <a:pt x="4913" y="77"/>
                                  </a:lnTo>
                                  <a:lnTo>
                                    <a:pt x="4986" y="113"/>
                                  </a:lnTo>
                                  <a:lnTo>
                                    <a:pt x="5056" y="157"/>
                                  </a:lnTo>
                                  <a:lnTo>
                                    <a:pt x="5121" y="207"/>
                                  </a:lnTo>
                                  <a:lnTo>
                                    <a:pt x="5182" y="263"/>
                                  </a:lnTo>
                                  <a:lnTo>
                                    <a:pt x="5237" y="325"/>
                                  </a:lnTo>
                                  <a:lnTo>
                                    <a:pt x="6587" y="2169"/>
                                  </a:lnTo>
                                  <a:lnTo>
                                    <a:pt x="0" y="2169"/>
                                  </a:lnTo>
                                </a:path>
                              </a:pathLst>
                            </a:custGeom>
                            <a:solidFill>
                              <a:srgbClr val="9425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" y="15300"/>
                              <a:ext cx="3557" cy="1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22AC6" id="Group 3" o:spid="_x0000_s1026" style="position:absolute;margin-left:0;margin-top:785.4pt;width:208.2pt;height:56.3pt;z-index:251657216;mso-position-horizontal-relative:page;mso-position-vertical-relative:page" coordorigin=",14428" coordsize="6898,2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4428;width:6897;height: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">
                  <v:imagedata r:id="rId13" o:title=""/>
                </v:shape>
                <v:group id="Group 4" o:spid="_x0000_s1028" style="position:absolute;top:14669;width:6588;height:2169" coordorigin=",14669" coordsize="6588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9" style="position:absolute;top:14669;width:6588;height:2169;visibility:visible;mso-wrap-style:square;v-text-anchor:top" coordsize="6588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" path="m,2169l,611,4433,8r20,-2l4513,1,4553,r41,1l4677,9r81,15l4837,47r76,30l4986,113r70,44l5121,207r61,56l5237,325,6587,2169,,2169e" fillcolor="#942528" stroked="f">
                    <v:path arrowok="t" o:connecttype="custom" o:connectlocs="0,16838;0,15280;4433,14677;4453,14675;4513,14670;4553,14669;4594,14670;4677,14678;4758,14693;4837,14716;4913,14746;4986,14782;5056,14826;5121,14876;5182,14932;5237,14994;6587,16838;0,16838" o:connectangles="0,0,0,0,0,0,0,0,0,0,0,0,0,0,0,0,0,0"/>
                  </v:shape>
                  <v:shape id="Picture 5" o:spid="_x0000_s1030" type="#_x0000_t75" style="position:absolute;left:1701;top:15300;width:3557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</w:p>
    <w:p w:rsidR="00C3706A" w:rsidRPr="00C40A9D" w:rsidRDefault="00C3706A" w:rsidP="00C57134">
      <w:pPr>
        <w:rPr>
          <w:rFonts w:eastAsia="Times New Roman" w:cs="Times New Roman"/>
          <w:lang w:val="fr-FR"/>
        </w:rPr>
      </w:pPr>
    </w:p>
    <w:p w:rsidR="00C3706A" w:rsidRPr="00C40A9D" w:rsidRDefault="00817D5C" w:rsidP="00C57134">
      <w:pPr>
        <w:rPr>
          <w:rFonts w:eastAsia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202531" wp14:editId="673FA7BC">
                <wp:simplePos x="0" y="0"/>
                <wp:positionH relativeFrom="page">
                  <wp:posOffset>23495</wp:posOffset>
                </wp:positionH>
                <wp:positionV relativeFrom="page">
                  <wp:posOffset>9708515</wp:posOffset>
                </wp:positionV>
                <wp:extent cx="3863340" cy="97409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3340" cy="974090"/>
                          <a:chOff x="0" y="14428"/>
                          <a:chExt cx="6898" cy="2410"/>
                        </a:xfrm>
                      </wpg:grpSpPr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28"/>
                            <a:ext cx="6897" cy="2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0" y="14669"/>
                            <a:ext cx="6588" cy="2169"/>
                            <a:chOff x="0" y="14669"/>
                            <a:chExt cx="6588" cy="2169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0" y="14669"/>
                              <a:ext cx="6588" cy="2169"/>
                            </a:xfrm>
                            <a:custGeom>
                              <a:avLst/>
                              <a:gdLst>
                                <a:gd name="T0" fmla="*/ 0 w 6588"/>
                                <a:gd name="T1" fmla="+- 0 16838 14669"/>
                                <a:gd name="T2" fmla="*/ 16838 h 2169"/>
                                <a:gd name="T3" fmla="*/ 0 w 6588"/>
                                <a:gd name="T4" fmla="+- 0 15280 14669"/>
                                <a:gd name="T5" fmla="*/ 15280 h 2169"/>
                                <a:gd name="T6" fmla="*/ 4433 w 6588"/>
                                <a:gd name="T7" fmla="+- 0 14677 14669"/>
                                <a:gd name="T8" fmla="*/ 14677 h 2169"/>
                                <a:gd name="T9" fmla="*/ 4453 w 6588"/>
                                <a:gd name="T10" fmla="+- 0 14675 14669"/>
                                <a:gd name="T11" fmla="*/ 14675 h 2169"/>
                                <a:gd name="T12" fmla="*/ 4513 w 6588"/>
                                <a:gd name="T13" fmla="+- 0 14670 14669"/>
                                <a:gd name="T14" fmla="*/ 14670 h 2169"/>
                                <a:gd name="T15" fmla="*/ 4553 w 6588"/>
                                <a:gd name="T16" fmla="+- 0 14669 14669"/>
                                <a:gd name="T17" fmla="*/ 14669 h 2169"/>
                                <a:gd name="T18" fmla="*/ 4594 w 6588"/>
                                <a:gd name="T19" fmla="+- 0 14670 14669"/>
                                <a:gd name="T20" fmla="*/ 14670 h 2169"/>
                                <a:gd name="T21" fmla="*/ 4677 w 6588"/>
                                <a:gd name="T22" fmla="+- 0 14678 14669"/>
                                <a:gd name="T23" fmla="*/ 14678 h 2169"/>
                                <a:gd name="T24" fmla="*/ 4758 w 6588"/>
                                <a:gd name="T25" fmla="+- 0 14693 14669"/>
                                <a:gd name="T26" fmla="*/ 14693 h 2169"/>
                                <a:gd name="T27" fmla="*/ 4837 w 6588"/>
                                <a:gd name="T28" fmla="+- 0 14716 14669"/>
                                <a:gd name="T29" fmla="*/ 14716 h 2169"/>
                                <a:gd name="T30" fmla="*/ 4913 w 6588"/>
                                <a:gd name="T31" fmla="+- 0 14746 14669"/>
                                <a:gd name="T32" fmla="*/ 14746 h 2169"/>
                                <a:gd name="T33" fmla="*/ 4986 w 6588"/>
                                <a:gd name="T34" fmla="+- 0 14782 14669"/>
                                <a:gd name="T35" fmla="*/ 14782 h 2169"/>
                                <a:gd name="T36" fmla="*/ 5056 w 6588"/>
                                <a:gd name="T37" fmla="+- 0 14826 14669"/>
                                <a:gd name="T38" fmla="*/ 14826 h 2169"/>
                                <a:gd name="T39" fmla="*/ 5121 w 6588"/>
                                <a:gd name="T40" fmla="+- 0 14876 14669"/>
                                <a:gd name="T41" fmla="*/ 14876 h 2169"/>
                                <a:gd name="T42" fmla="*/ 5182 w 6588"/>
                                <a:gd name="T43" fmla="+- 0 14932 14669"/>
                                <a:gd name="T44" fmla="*/ 14932 h 2169"/>
                                <a:gd name="T45" fmla="*/ 5237 w 6588"/>
                                <a:gd name="T46" fmla="+- 0 14994 14669"/>
                                <a:gd name="T47" fmla="*/ 14994 h 2169"/>
                                <a:gd name="T48" fmla="*/ 6587 w 6588"/>
                                <a:gd name="T49" fmla="+- 0 16838 14669"/>
                                <a:gd name="T50" fmla="*/ 16838 h 2169"/>
                                <a:gd name="T51" fmla="*/ 0 w 6588"/>
                                <a:gd name="T52" fmla="+- 0 16838 14669"/>
                                <a:gd name="T53" fmla="*/ 16838 h 216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6588" h="2169">
                                  <a:moveTo>
                                    <a:pt x="0" y="2169"/>
                                  </a:moveTo>
                                  <a:lnTo>
                                    <a:pt x="0" y="611"/>
                                  </a:lnTo>
                                  <a:lnTo>
                                    <a:pt x="4433" y="8"/>
                                  </a:lnTo>
                                  <a:lnTo>
                                    <a:pt x="4453" y="6"/>
                                  </a:lnTo>
                                  <a:lnTo>
                                    <a:pt x="4513" y="1"/>
                                  </a:lnTo>
                                  <a:lnTo>
                                    <a:pt x="4553" y="0"/>
                                  </a:lnTo>
                                  <a:lnTo>
                                    <a:pt x="4594" y="1"/>
                                  </a:lnTo>
                                  <a:lnTo>
                                    <a:pt x="4677" y="9"/>
                                  </a:lnTo>
                                  <a:lnTo>
                                    <a:pt x="4758" y="24"/>
                                  </a:lnTo>
                                  <a:lnTo>
                                    <a:pt x="4837" y="47"/>
                                  </a:lnTo>
                                  <a:lnTo>
                                    <a:pt x="4913" y="77"/>
                                  </a:lnTo>
                                  <a:lnTo>
                                    <a:pt x="4986" y="113"/>
                                  </a:lnTo>
                                  <a:lnTo>
                                    <a:pt x="5056" y="157"/>
                                  </a:lnTo>
                                  <a:lnTo>
                                    <a:pt x="5121" y="207"/>
                                  </a:lnTo>
                                  <a:lnTo>
                                    <a:pt x="5182" y="263"/>
                                  </a:lnTo>
                                  <a:lnTo>
                                    <a:pt x="5237" y="325"/>
                                  </a:lnTo>
                                  <a:lnTo>
                                    <a:pt x="6587" y="2169"/>
                                  </a:lnTo>
                                  <a:lnTo>
                                    <a:pt x="0" y="2169"/>
                                  </a:lnTo>
                                </a:path>
                              </a:pathLst>
                            </a:custGeom>
                            <a:solidFill>
                              <a:srgbClr val="9425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1" y="15300"/>
                              <a:ext cx="3557" cy="1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7EEBB" id="Group 3" o:spid="_x0000_s1026" style="position:absolute;margin-left:1.85pt;margin-top:764.45pt;width:304.2pt;height:76.7pt;z-index:251659264;mso-position-horizontal-relative:page;mso-position-vertical-relative:page" coordorigin=",14428" coordsize="6898,2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">
                <v:shape id="Picture 7" o:spid="_x0000_s1027" type="#_x0000_t75" style="position:absolute;top:14428;width:6897;height: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">
                  <v:imagedata r:id="rId13" o:title=""/>
                </v:shape>
                <v:group id="Group 4" o:spid="_x0000_s1028" style="position:absolute;top:14669;width:6588;height:2169" coordorigin=",14669" coordsize="6588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29" style="position:absolute;top:14669;width:6588;height:2169;visibility:visible;mso-wrap-style:square;v-text-anchor:top" coordsize="6588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" path="m,2169l,611,4433,8r20,-2l4513,1,4553,r41,1l4677,9r81,15l4837,47r76,30l4986,113r70,44l5121,207r61,56l5237,325,6587,2169,,2169e" fillcolor="#942528" stroked="f">
                    <v:path arrowok="t" o:connecttype="custom" o:connectlocs="0,16838;0,15280;4433,14677;4453,14675;4513,14670;4553,14669;4594,14670;4677,14678;4758,14693;4837,14716;4913,14746;4986,14782;5056,14826;5121,14876;5182,14932;5237,14994;6587,16838;0,16838" o:connectangles="0,0,0,0,0,0,0,0,0,0,0,0,0,0,0,0,0,0"/>
                  </v:shape>
                  <v:shape id="Picture 5" o:spid="_x0000_s1030" type="#_x0000_t75" style="position:absolute;left:1701;top:15300;width:3557;height: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</w:p>
    <w:sectPr w:rsidR="00C3706A" w:rsidRPr="00C40A9D" w:rsidSect="00817D5C">
      <w:headerReference w:type="default" r:id="rId15"/>
      <w:footerReference w:type="default" r:id="rId16"/>
      <w:type w:val="continuous"/>
      <w:pgSz w:w="11910" w:h="16840"/>
      <w:pgMar w:top="1134" w:right="1418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58" w:rsidRDefault="00D53858" w:rsidP="00C40A9D">
      <w:r>
        <w:separator/>
      </w:r>
    </w:p>
  </w:endnote>
  <w:endnote w:type="continuationSeparator" w:id="0">
    <w:p w:rsidR="00D53858" w:rsidRDefault="00D53858" w:rsidP="00C4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2BA" w:rsidRPr="007F7E0F" w:rsidRDefault="0005484F" w:rsidP="0005484F">
    <w:pPr>
      <w:pStyle w:val="Pieddepage"/>
      <w:jc w:val="right"/>
      <w:rPr>
        <w:b/>
        <w:i/>
        <w:sz w:val="16"/>
        <w:szCs w:val="16"/>
      </w:rPr>
    </w:pPr>
    <w:r w:rsidRPr="007F7E0F">
      <w:rPr>
        <w:b/>
        <w:i/>
        <w:sz w:val="16"/>
        <w:szCs w:val="16"/>
      </w:rPr>
      <w:t>CFM-RUP-PROG-BACPROCOM</w:t>
    </w:r>
    <w:r w:rsidR="00CB384F">
      <w:rPr>
        <w:b/>
        <w:i/>
        <w:sz w:val="16"/>
        <w:szCs w:val="16"/>
      </w:rPr>
      <w:t>A</w:t>
    </w:r>
    <w:r w:rsidR="00814CCF">
      <w:rPr>
        <w:b/>
        <w:i/>
        <w:sz w:val="16"/>
        <w:szCs w:val="16"/>
      </w:rPr>
      <w:t>/B</w:t>
    </w:r>
    <w:r w:rsidRPr="007F7E0F">
      <w:rPr>
        <w:b/>
        <w:i/>
        <w:sz w:val="16"/>
        <w:szCs w:val="16"/>
      </w:rPr>
      <w:t>-V</w:t>
    </w:r>
    <w:r w:rsidR="00C57134">
      <w:rPr>
        <w:b/>
        <w:i/>
        <w:sz w:val="16"/>
        <w:szCs w:val="16"/>
      </w:rPr>
      <w:t>1</w:t>
    </w:r>
  </w:p>
  <w:p w:rsidR="0005484F" w:rsidRPr="007F7E0F" w:rsidRDefault="0005484F" w:rsidP="0005484F">
    <w:pPr>
      <w:pStyle w:val="Pieddepage"/>
      <w:jc w:val="right"/>
      <w:rPr>
        <w:b/>
        <w:i/>
        <w:sz w:val="16"/>
        <w:szCs w:val="16"/>
      </w:rPr>
    </w:pPr>
    <w:r w:rsidRPr="007F7E0F">
      <w:rPr>
        <w:b/>
        <w:i/>
        <w:sz w:val="16"/>
        <w:szCs w:val="16"/>
      </w:rPr>
      <w:t>MAJ</w:t>
    </w:r>
    <w:r w:rsidR="0027003F">
      <w:rPr>
        <w:b/>
        <w:i/>
        <w:sz w:val="16"/>
        <w:szCs w:val="16"/>
      </w:rPr>
      <w:t xml:space="preserve"> 15</w:t>
    </w:r>
    <w:r w:rsidR="00CB384F">
      <w:rPr>
        <w:b/>
        <w:i/>
        <w:sz w:val="16"/>
        <w:szCs w:val="16"/>
      </w:rPr>
      <w:t>/</w:t>
    </w:r>
    <w:r w:rsidR="00A4274D">
      <w:rPr>
        <w:b/>
        <w:i/>
        <w:sz w:val="16"/>
        <w:szCs w:val="16"/>
      </w:rPr>
      <w:t>0</w:t>
    </w:r>
    <w:r w:rsidR="0027003F">
      <w:rPr>
        <w:b/>
        <w:i/>
        <w:sz w:val="16"/>
        <w:szCs w:val="16"/>
      </w:rPr>
      <w:t>2</w:t>
    </w:r>
    <w:r w:rsidR="00A4274D">
      <w:rPr>
        <w:b/>
        <w:i/>
        <w:sz w:val="16"/>
        <w:szCs w:val="16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58" w:rsidRDefault="00D53858" w:rsidP="00C40A9D">
      <w:r>
        <w:separator/>
      </w:r>
    </w:p>
  </w:footnote>
  <w:footnote w:type="continuationSeparator" w:id="0">
    <w:p w:rsidR="00D53858" w:rsidRDefault="00D53858" w:rsidP="00C4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A9D" w:rsidRPr="009D77E8" w:rsidRDefault="009D77E8" w:rsidP="009D77E8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6110</wp:posOffset>
              </wp:positionH>
              <wp:positionV relativeFrom="paragraph">
                <wp:posOffset>-303081</wp:posOffset>
              </wp:positionV>
              <wp:extent cx="1590595" cy="722300"/>
              <wp:effectExtent l="0" t="0" r="0" b="190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595" cy="722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D77E8" w:rsidRDefault="009D77E8">
                          <w:r w:rsidRPr="009D77E8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25521FB" wp14:editId="57058029">
                                <wp:extent cx="1360074" cy="550266"/>
                                <wp:effectExtent l="0" t="0" r="0" b="2540"/>
                                <wp:docPr id="6" name="Image 6" descr="Y:\CFM\Documents Partagés\MARKETING COMMUNICATION\CMAR MARKETING ET COMMUNICATION\NOUVELLE CHARTE GRAPHIQUE CMAR\LOGOS\ROUGE\RVB\LOGO_ARIEGE_2022_ROUGE_HORIZONTAL_CMJ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CFM\Documents Partagés\MARKETING COMMUNICATION\CMAR MARKETING ET COMMUNICATION\NOUVELLE CHARTE GRAPHIQUE CMAR\LOGOS\ROUGE\RVB\LOGO_ARIEGE_2022_ROUGE_HORIZONTAL_CMJ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3192" cy="5555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-48.5pt;margin-top:-23.85pt;width:125.25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" fillcolor="white [3201]" stroked="f" strokeweight=".5pt">
              <v:textbox>
                <w:txbxContent>
                  <w:p w:rsidR="009D77E8" w:rsidRDefault="009D77E8">
                    <w:r w:rsidRPr="009D77E8"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425521FB" wp14:editId="57058029">
                          <wp:extent cx="1360074" cy="550266"/>
                          <wp:effectExtent l="0" t="0" r="0" b="2540"/>
                          <wp:docPr id="6" name="Image 6" descr="Y:\CFM\Documents Partagés\MARKETING COMMUNICATION\CMAR MARKETING ET COMMUNICATION\NOUVELLE CHARTE GRAPHIQUE CMAR\LOGOS\ROUGE\RVB\LOGO_ARIEGE_2022_ROUGE_HORIZONTAL_CMJ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CFM\Documents Partagés\MARKETING COMMUNICATION\CMAR MARKETING ET COMMUNICATION\NOUVELLE CHARTE GRAPHIQUE CMAR\LOGOS\ROUGE\RVB\LOGO_ARIEGE_2022_ROUGE_HORIZONTAL_CMJ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3192" cy="5555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4E6B"/>
    <w:multiLevelType w:val="hybridMultilevel"/>
    <w:tmpl w:val="2FF67474"/>
    <w:lvl w:ilvl="0" w:tplc="209EA3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3AA"/>
    <w:multiLevelType w:val="hybridMultilevel"/>
    <w:tmpl w:val="FF82AB54"/>
    <w:lvl w:ilvl="0" w:tplc="209EA34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EC4001"/>
    <w:multiLevelType w:val="hybridMultilevel"/>
    <w:tmpl w:val="D4FA1A7C"/>
    <w:lvl w:ilvl="0" w:tplc="209EA3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7BD2"/>
    <w:multiLevelType w:val="hybridMultilevel"/>
    <w:tmpl w:val="AB404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391E"/>
    <w:multiLevelType w:val="hybridMultilevel"/>
    <w:tmpl w:val="4CC6B3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78EE"/>
    <w:multiLevelType w:val="hybridMultilevel"/>
    <w:tmpl w:val="95E4C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732C8"/>
    <w:multiLevelType w:val="hybridMultilevel"/>
    <w:tmpl w:val="A810032A"/>
    <w:lvl w:ilvl="0" w:tplc="686A1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17EC1"/>
    <w:multiLevelType w:val="hybridMultilevel"/>
    <w:tmpl w:val="F62E03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77732"/>
    <w:multiLevelType w:val="hybridMultilevel"/>
    <w:tmpl w:val="4B348810"/>
    <w:lvl w:ilvl="0" w:tplc="EEB63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C091A"/>
    <w:multiLevelType w:val="hybridMultilevel"/>
    <w:tmpl w:val="99EEE5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2AF1"/>
    <w:multiLevelType w:val="hybridMultilevel"/>
    <w:tmpl w:val="165E9C08"/>
    <w:lvl w:ilvl="0" w:tplc="EEC6C8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757E6"/>
    <w:multiLevelType w:val="hybridMultilevel"/>
    <w:tmpl w:val="98D4A41A"/>
    <w:lvl w:ilvl="0" w:tplc="209EA3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1"/>
    <w:rsid w:val="00051D89"/>
    <w:rsid w:val="0005484F"/>
    <w:rsid w:val="00091FD3"/>
    <w:rsid w:val="000B4CDE"/>
    <w:rsid w:val="000C2C0C"/>
    <w:rsid w:val="000F7BD3"/>
    <w:rsid w:val="00115C3A"/>
    <w:rsid w:val="00126E1A"/>
    <w:rsid w:val="00133DED"/>
    <w:rsid w:val="001572BA"/>
    <w:rsid w:val="001E3922"/>
    <w:rsid w:val="001F6B4B"/>
    <w:rsid w:val="0020085D"/>
    <w:rsid w:val="002360C3"/>
    <w:rsid w:val="0027003F"/>
    <w:rsid w:val="00340328"/>
    <w:rsid w:val="00372E6C"/>
    <w:rsid w:val="00384DD5"/>
    <w:rsid w:val="0042113D"/>
    <w:rsid w:val="005210AE"/>
    <w:rsid w:val="00557B59"/>
    <w:rsid w:val="005A0151"/>
    <w:rsid w:val="005F347F"/>
    <w:rsid w:val="00680120"/>
    <w:rsid w:val="00770B78"/>
    <w:rsid w:val="007F267E"/>
    <w:rsid w:val="007F7E0F"/>
    <w:rsid w:val="00814CCF"/>
    <w:rsid w:val="00817D5C"/>
    <w:rsid w:val="008226A5"/>
    <w:rsid w:val="008328C2"/>
    <w:rsid w:val="008860B8"/>
    <w:rsid w:val="0096374E"/>
    <w:rsid w:val="009A627F"/>
    <w:rsid w:val="009D77E8"/>
    <w:rsid w:val="00A05EC1"/>
    <w:rsid w:val="00A10118"/>
    <w:rsid w:val="00A36BD7"/>
    <w:rsid w:val="00A4274D"/>
    <w:rsid w:val="00B14608"/>
    <w:rsid w:val="00B20744"/>
    <w:rsid w:val="00B3537A"/>
    <w:rsid w:val="00BD2B91"/>
    <w:rsid w:val="00C10F77"/>
    <w:rsid w:val="00C3706A"/>
    <w:rsid w:val="00C40A9D"/>
    <w:rsid w:val="00C57134"/>
    <w:rsid w:val="00C77DF3"/>
    <w:rsid w:val="00CB384F"/>
    <w:rsid w:val="00CE6E6C"/>
    <w:rsid w:val="00CF0D54"/>
    <w:rsid w:val="00D14560"/>
    <w:rsid w:val="00D53858"/>
    <w:rsid w:val="00D71538"/>
    <w:rsid w:val="00DF0D41"/>
    <w:rsid w:val="00E16FFD"/>
    <w:rsid w:val="00E306D7"/>
    <w:rsid w:val="00E70329"/>
    <w:rsid w:val="00F00B8B"/>
    <w:rsid w:val="00F340C8"/>
    <w:rsid w:val="00F745F0"/>
    <w:rsid w:val="00F8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7461AA"/>
  <w15:docId w15:val="{9E357990-2056-42BA-B702-1568EEEF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22"/>
    </w:pPr>
    <w:rPr>
      <w:rFonts w:ascii="Montserrat SemiBold" w:eastAsia="Montserrat SemiBold" w:hAnsi="Montserrat SemiBold"/>
      <w:i/>
      <w:sz w:val="48"/>
      <w:szCs w:val="48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40A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0A9D"/>
  </w:style>
  <w:style w:type="paragraph" w:styleId="Pieddepage">
    <w:name w:val="footer"/>
    <w:basedOn w:val="Normal"/>
    <w:link w:val="PieddepageCar"/>
    <w:uiPriority w:val="99"/>
    <w:unhideWhenUsed/>
    <w:rsid w:val="00C40A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A9D"/>
  </w:style>
  <w:style w:type="paragraph" w:styleId="NormalWeb">
    <w:name w:val="Normal (Web)"/>
    <w:basedOn w:val="Normal"/>
    <w:uiPriority w:val="99"/>
    <w:unhideWhenUsed/>
    <w:rsid w:val="00C40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7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74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860B8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C57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competences.fr/recherche/rncp/38399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.gomez@cm-arie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tessier@cma-ariege.fr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0B82-F877-47A1-A456-CA33023C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MA Occitanie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Y Valerie</dc:creator>
  <cp:keywords/>
  <dc:description/>
  <cp:lastModifiedBy>COIFFIER-GOMEZ Elodie</cp:lastModifiedBy>
  <cp:revision>21</cp:revision>
  <cp:lastPrinted>2022-11-04T10:48:00Z</cp:lastPrinted>
  <dcterms:created xsi:type="dcterms:W3CDTF">2021-02-22T13:37:00Z</dcterms:created>
  <dcterms:modified xsi:type="dcterms:W3CDTF">2024-04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LastSaved">
    <vt:filetime>2018-12-03T00:00:00Z</vt:filetime>
  </property>
</Properties>
</file>